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9E7E" w14:textId="77777777" w:rsidR="00912749" w:rsidRDefault="00912749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</w:rPr>
        <w:t xml:space="preserve">TANÍTSUNK MAGYARORSZÁGÉRT! PROGRAM </w:t>
      </w:r>
    </w:p>
    <w:p w14:paraId="085894D5" w14:textId="495259DD" w:rsidR="00843267" w:rsidRPr="007E5A37" w:rsidRDefault="00843267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  <w:u w:val="single"/>
        </w:rPr>
        <w:t>PÁLYÁZATI ŰRLAP</w:t>
      </w:r>
    </w:p>
    <w:p w14:paraId="75F531F2" w14:textId="49F39F6B" w:rsidR="008441E5" w:rsidRPr="007E5A37" w:rsidRDefault="009E516E" w:rsidP="00912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 NAGYKÖVET </w:t>
      </w:r>
      <w:r w:rsidR="00016FDE" w:rsidRPr="007E5A37">
        <w:rPr>
          <w:rFonts w:ascii="Times New Roman" w:hAnsi="Times New Roman" w:cs="Times New Roman"/>
          <w:b/>
          <w:sz w:val="24"/>
          <w:szCs w:val="24"/>
          <w:u w:val="single"/>
        </w:rPr>
        <w:t>ÖSZTÖNDÍJ</w:t>
      </w:r>
      <w:r w:rsidR="00843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ELNYERÉSÉRE</w:t>
      </w:r>
    </w:p>
    <w:bookmarkEnd w:id="0"/>
    <w:p w14:paraId="5A89F983" w14:textId="77C88168" w:rsidR="000000B4" w:rsidRPr="007E5A37" w:rsidRDefault="000000B4" w:rsidP="00912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A37">
        <w:rPr>
          <w:rFonts w:ascii="Times New Roman" w:hAnsi="Times New Roman" w:cs="Times New Roman"/>
          <w:i/>
          <w:sz w:val="24"/>
          <w:szCs w:val="24"/>
        </w:rPr>
        <w:t>Pályázat leadási határideje: 202</w:t>
      </w:r>
      <w:r w:rsidR="00451CAD">
        <w:rPr>
          <w:rFonts w:ascii="Times New Roman" w:hAnsi="Times New Roman" w:cs="Times New Roman"/>
          <w:i/>
          <w:sz w:val="24"/>
          <w:szCs w:val="24"/>
        </w:rPr>
        <w:t>6</w:t>
      </w:r>
      <w:r w:rsidRPr="007E5A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1CAD">
        <w:rPr>
          <w:rFonts w:ascii="Times New Roman" w:hAnsi="Times New Roman" w:cs="Times New Roman"/>
          <w:i/>
          <w:sz w:val="24"/>
          <w:szCs w:val="24"/>
        </w:rPr>
        <w:t>február</w:t>
      </w:r>
      <w:r w:rsidR="00D54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362">
        <w:rPr>
          <w:rFonts w:ascii="Times New Roman" w:hAnsi="Times New Roman" w:cs="Times New Roman"/>
          <w:i/>
          <w:sz w:val="24"/>
          <w:szCs w:val="24"/>
        </w:rPr>
        <w:t>1</w:t>
      </w:r>
      <w:r w:rsidR="00451CAD">
        <w:rPr>
          <w:rFonts w:ascii="Times New Roman" w:hAnsi="Times New Roman" w:cs="Times New Roman"/>
          <w:i/>
          <w:sz w:val="24"/>
          <w:szCs w:val="24"/>
        </w:rPr>
        <w:t>5</w:t>
      </w:r>
      <w:r w:rsidRPr="007E5A3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43267" w:rsidRPr="007E5A37" w14:paraId="020F8F5B" w14:textId="77777777" w:rsidTr="00987551">
        <w:trPr>
          <w:trHeight w:val="256"/>
        </w:trPr>
        <w:tc>
          <w:tcPr>
            <w:tcW w:w="2405" w:type="dxa"/>
          </w:tcPr>
          <w:p w14:paraId="292C7FA7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n</w:t>
            </w: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2B29EA55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732FE4D9" w14:textId="77777777" w:rsidTr="00987551">
        <w:tc>
          <w:tcPr>
            <w:tcW w:w="2405" w:type="dxa"/>
          </w:tcPr>
          <w:p w14:paraId="29FB4CAF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ódja</w:t>
            </w:r>
          </w:p>
        </w:tc>
        <w:tc>
          <w:tcPr>
            <w:tcW w:w="8051" w:type="dxa"/>
          </w:tcPr>
          <w:p w14:paraId="28B99904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5E6BAD07" w14:textId="77777777" w:rsidTr="00987551">
        <w:tc>
          <w:tcPr>
            <w:tcW w:w="2405" w:type="dxa"/>
          </w:tcPr>
          <w:p w14:paraId="0F6B5418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Campus/Város</w:t>
            </w:r>
          </w:p>
        </w:tc>
        <w:tc>
          <w:tcPr>
            <w:tcW w:w="8051" w:type="dxa"/>
          </w:tcPr>
          <w:p w14:paraId="2385C88E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228195E2" w14:textId="77777777" w:rsidTr="00987551">
        <w:tc>
          <w:tcPr>
            <w:tcW w:w="2405" w:type="dxa"/>
          </w:tcPr>
          <w:p w14:paraId="63D9BD48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elefonszám</w:t>
            </w:r>
          </w:p>
        </w:tc>
        <w:tc>
          <w:tcPr>
            <w:tcW w:w="8051" w:type="dxa"/>
          </w:tcPr>
          <w:p w14:paraId="333F67E5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4BA0D" w14:textId="3F572278" w:rsidR="00F156AF" w:rsidRPr="007E5A37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zen pályázati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űrlap kitöltésével pályázom a </w:t>
      </w:r>
      <w:r w:rsidR="00A20582" w:rsidRPr="007E5A37">
        <w:rPr>
          <w:rFonts w:ascii="Times New Roman" w:hAnsi="Times New Roman" w:cs="Times New Roman"/>
          <w:sz w:val="24"/>
          <w:szCs w:val="24"/>
        </w:rPr>
        <w:t>Tanítsunk Magyarországért</w:t>
      </w:r>
      <w:r w:rsidR="00FD4E42">
        <w:rPr>
          <w:rFonts w:ascii="Times New Roman" w:hAnsi="Times New Roman" w:cs="Times New Roman"/>
          <w:sz w:val="24"/>
          <w:szCs w:val="24"/>
        </w:rPr>
        <w:t>! Program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Mentor Nagykövet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címre és </w:t>
      </w:r>
      <w:r w:rsidR="00110D76" w:rsidRPr="007E5A37">
        <w:rPr>
          <w:rFonts w:ascii="Times New Roman" w:hAnsi="Times New Roman" w:cs="Times New Roman"/>
          <w:sz w:val="24"/>
          <w:szCs w:val="24"/>
        </w:rPr>
        <w:t>hallgatói ösztöndíjra</w:t>
      </w:r>
      <w:r w:rsidRPr="007E5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BA43" w14:textId="43F678C5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lvégeztem a megelőző TM</w:t>
      </w:r>
      <w:r w:rsidR="00843267">
        <w:rPr>
          <w:rFonts w:ascii="Times New Roman" w:hAnsi="Times New Roman" w:cs="Times New Roman"/>
          <w:sz w:val="24"/>
          <w:szCs w:val="24"/>
        </w:rPr>
        <w:t>4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843267">
        <w:rPr>
          <w:rFonts w:ascii="Times New Roman" w:hAnsi="Times New Roman" w:cs="Times New Roman"/>
          <w:sz w:val="24"/>
          <w:szCs w:val="24"/>
        </w:rPr>
        <w:t>5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843267">
        <w:rPr>
          <w:rFonts w:ascii="Times New Roman" w:hAnsi="Times New Roman" w:cs="Times New Roman"/>
          <w:sz w:val="24"/>
          <w:szCs w:val="24"/>
        </w:rPr>
        <w:t>6</w:t>
      </w:r>
      <w:r w:rsidR="00A2233B">
        <w:rPr>
          <w:rFonts w:ascii="Times New Roman" w:hAnsi="Times New Roman" w:cs="Times New Roman"/>
          <w:sz w:val="24"/>
          <w:szCs w:val="24"/>
        </w:rPr>
        <w:t>/</w:t>
      </w:r>
      <w:r w:rsidR="00A2233B" w:rsidRPr="00F21607">
        <w:rPr>
          <w:rFonts w:ascii="Times New Roman" w:hAnsi="Times New Roman" w:cs="Times New Roman"/>
          <w:sz w:val="24"/>
          <w:szCs w:val="24"/>
        </w:rPr>
        <w:t>TM7</w:t>
      </w:r>
      <w:r w:rsidR="00A20582" w:rsidRPr="007E5A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>mentorkurzust, amelynek tapasztalatai alapján jelentkezem a következő TM kurzusra.</w:t>
      </w:r>
    </w:p>
    <w:p w14:paraId="419F0EE3" w14:textId="23EB3A63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Motivációim:</w:t>
      </w:r>
      <w:r w:rsidR="00AB47D3" w:rsidRPr="007E5A3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5A37">
        <w:rPr>
          <w:rFonts w:ascii="Times New Roman" w:hAnsi="Times New Roman" w:cs="Times New Roman"/>
          <w:sz w:val="24"/>
          <w:szCs w:val="24"/>
        </w:rPr>
        <w:t>____________</w:t>
      </w:r>
      <w:r w:rsidR="00AB47D3" w:rsidRPr="007E5A3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971ECC" w14:textId="44772E38" w:rsidR="007E5A37" w:rsidRPr="007E5A37" w:rsidRDefault="00AB47D3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9210567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B9048C9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CEE651B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C6644FC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D7D667A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94649" w14:textId="68965A5D" w:rsidR="00110D76" w:rsidRPr="007E5A37" w:rsidRDefault="00912749" w:rsidP="00A20582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A pályázat benyújtásával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,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 xml:space="preserve">egyszeri </w:t>
      </w:r>
      <w:r w:rsidR="00843267">
        <w:rPr>
          <w:rFonts w:ascii="Times New Roman" w:hAnsi="Times New Roman" w:cs="Times New Roman"/>
          <w:bCs/>
          <w:sz w:val="24"/>
          <w:szCs w:val="24"/>
        </w:rPr>
        <w:t>6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5.000 Ft/félév ösztöndíj fejében</w:t>
      </w:r>
      <w:r w:rsidRPr="007E5A37">
        <w:rPr>
          <w:rFonts w:ascii="Times New Roman" w:hAnsi="Times New Roman" w:cs="Times New Roman"/>
          <w:sz w:val="24"/>
          <w:szCs w:val="24"/>
        </w:rPr>
        <w:t xml:space="preserve"> egyidejűleg vállalom, hogy: </w:t>
      </w:r>
    </w:p>
    <w:p w14:paraId="5A1A209B" w14:textId="0FC912C5" w:rsidR="00912749" w:rsidRPr="007E5A37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D4E42">
        <w:rPr>
          <w:rFonts w:ascii="Times New Roman" w:hAnsi="Times New Roman" w:cs="Times New Roman"/>
          <w:bCs/>
          <w:sz w:val="24"/>
          <w:szCs w:val="24"/>
        </w:rPr>
        <w:t>M</w:t>
      </w:r>
      <w:r w:rsidR="00FD4E42" w:rsidRPr="007E5A37">
        <w:rPr>
          <w:rFonts w:ascii="Times New Roman" w:hAnsi="Times New Roman" w:cs="Times New Roman"/>
          <w:bCs/>
          <w:sz w:val="24"/>
          <w:szCs w:val="24"/>
        </w:rPr>
        <w:t xml:space="preserve">entor </w:t>
      </w:r>
      <w:r w:rsidR="00FD4E42">
        <w:rPr>
          <w:rFonts w:ascii="Times New Roman" w:hAnsi="Times New Roman" w:cs="Times New Roman"/>
          <w:bCs/>
          <w:sz w:val="24"/>
          <w:szCs w:val="24"/>
        </w:rPr>
        <w:t>N</w:t>
      </w:r>
      <w:r w:rsidR="00FD4E42" w:rsidRPr="007E5A37">
        <w:rPr>
          <w:rFonts w:ascii="Times New Roman" w:hAnsi="Times New Roman" w:cs="Times New Roman"/>
          <w:bCs/>
          <w:sz w:val="24"/>
          <w:szCs w:val="24"/>
        </w:rPr>
        <w:t>agykövet</w:t>
      </w:r>
      <w:r w:rsidR="00FD4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szerződés pontjait betartom</w:t>
      </w:r>
      <w:r w:rsidR="00912749" w:rsidRPr="007E5A3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61BC17" w14:textId="46C3F840" w:rsidR="00912749" w:rsidRDefault="00A205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havi</w:t>
      </w:r>
      <w:r w:rsidR="00912749" w:rsidRPr="007E5A37">
        <w:rPr>
          <w:rFonts w:ascii="Times New Roman" w:hAnsi="Times New Roman" w:cs="Times New Roman"/>
          <w:sz w:val="24"/>
          <w:szCs w:val="24"/>
        </w:rPr>
        <w:t xml:space="preserve"> ren</w:t>
      </w:r>
      <w:r w:rsidR="00110D76" w:rsidRPr="007E5A37">
        <w:rPr>
          <w:rFonts w:ascii="Times New Roman" w:hAnsi="Times New Roman" w:cs="Times New Roman"/>
          <w:sz w:val="24"/>
          <w:szCs w:val="24"/>
        </w:rPr>
        <w:t>dszerességgel</w:t>
      </w:r>
      <w:r w:rsidR="00C17A82">
        <w:rPr>
          <w:rFonts w:ascii="Times New Roman" w:hAnsi="Times New Roman" w:cs="Times New Roman"/>
          <w:sz w:val="24"/>
          <w:szCs w:val="24"/>
        </w:rPr>
        <w:t xml:space="preserve"> e-mailben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 xml:space="preserve">beszámolok </w:t>
      </w:r>
      <w:r w:rsidR="00C17A82">
        <w:rPr>
          <w:rFonts w:ascii="Times New Roman" w:hAnsi="Times New Roman" w:cs="Times New Roman"/>
          <w:sz w:val="24"/>
          <w:szCs w:val="24"/>
        </w:rPr>
        <w:t xml:space="preserve">a </w:t>
      </w:r>
      <w:r w:rsidRPr="007E5A37">
        <w:rPr>
          <w:rFonts w:ascii="Times New Roman" w:hAnsi="Times New Roman" w:cs="Times New Roman"/>
          <w:sz w:val="24"/>
          <w:szCs w:val="24"/>
        </w:rPr>
        <w:t>nagyköveti tevékenységemről</w:t>
      </w:r>
      <w:r w:rsidR="00C17A82">
        <w:rPr>
          <w:rFonts w:ascii="Times New Roman" w:hAnsi="Times New Roman" w:cs="Times New Roman"/>
          <w:sz w:val="24"/>
          <w:szCs w:val="24"/>
        </w:rPr>
        <w:t>;</w:t>
      </w:r>
    </w:p>
    <w:p w14:paraId="73BF52B8" w14:textId="2FE1BC26" w:rsidR="00843267" w:rsidRPr="00843267" w:rsidRDefault="00C17A82" w:rsidP="008432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843267">
        <w:rPr>
          <w:rFonts w:ascii="Times New Roman" w:hAnsi="Times New Roman" w:cs="Times New Roman"/>
          <w:sz w:val="24"/>
          <w:szCs w:val="24"/>
        </w:rPr>
        <w:t>jelen félévben a mentorlétszám alapján egyetemi szinten 1 mentor nagykövet választható;</w:t>
      </w:r>
    </w:p>
    <w:p w14:paraId="720B372A" w14:textId="1EF756B5" w:rsidR="00C17A82" w:rsidRDefault="00C17A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pályázókat </w:t>
      </w:r>
      <w:r w:rsidR="00843267">
        <w:rPr>
          <w:rFonts w:ascii="Times New Roman" w:hAnsi="Times New Roman" w:cs="Times New Roman"/>
          <w:sz w:val="24"/>
          <w:szCs w:val="24"/>
        </w:rPr>
        <w:t>az egyetem</w:t>
      </w:r>
      <w:r>
        <w:rPr>
          <w:rFonts w:ascii="Times New Roman" w:hAnsi="Times New Roman" w:cs="Times New Roman"/>
          <w:sz w:val="24"/>
          <w:szCs w:val="24"/>
        </w:rPr>
        <w:t xml:space="preserve"> rangsorolja és </w:t>
      </w:r>
      <w:r w:rsidR="00843267">
        <w:rPr>
          <w:rFonts w:ascii="Times New Roman" w:hAnsi="Times New Roman" w:cs="Times New Roman"/>
          <w:sz w:val="24"/>
          <w:szCs w:val="24"/>
        </w:rPr>
        <w:t xml:space="preserve">felterjeszti </w:t>
      </w:r>
      <w:r w:rsidR="00FD4E42">
        <w:rPr>
          <w:rFonts w:ascii="Times New Roman" w:hAnsi="Times New Roman" w:cs="Times New Roman"/>
          <w:sz w:val="24"/>
          <w:szCs w:val="24"/>
        </w:rPr>
        <w:t xml:space="preserve">a </w:t>
      </w:r>
      <w:r w:rsidR="00843267">
        <w:rPr>
          <w:rFonts w:ascii="Times New Roman" w:hAnsi="Times New Roman" w:cs="Times New Roman"/>
          <w:sz w:val="24"/>
          <w:szCs w:val="24"/>
        </w:rPr>
        <w:t>Nemzeti Tehetség Központ felé</w:t>
      </w:r>
      <w:r w:rsidR="00DC389E">
        <w:rPr>
          <w:rFonts w:ascii="Times New Roman" w:hAnsi="Times New Roman" w:cs="Times New Roman"/>
          <w:sz w:val="24"/>
          <w:szCs w:val="24"/>
        </w:rPr>
        <w:t>;</w:t>
      </w:r>
    </w:p>
    <w:p w14:paraId="21D8C43D" w14:textId="12157A00" w:rsidR="00DC389E" w:rsidRPr="00DC389E" w:rsidRDefault="00DC389E" w:rsidP="00DC38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Kötelező mellékletek:</w:t>
      </w:r>
    </w:p>
    <w:p w14:paraId="68A103EF" w14:textId="1A55CC68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fényképes önéletrajz;</w:t>
      </w:r>
    </w:p>
    <w:p w14:paraId="607A0328" w14:textId="688024FC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motivációs levél;</w:t>
      </w:r>
    </w:p>
    <w:p w14:paraId="03F70964" w14:textId="5B255E51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 xml:space="preserve">TM </w:t>
      </w:r>
      <w:proofErr w:type="spellStart"/>
      <w:r w:rsidRPr="00DC389E">
        <w:rPr>
          <w:rFonts w:ascii="Times New Roman" w:hAnsi="Times New Roman" w:cs="Times New Roman"/>
          <w:b/>
          <w:bCs/>
          <w:sz w:val="24"/>
          <w:szCs w:val="24"/>
        </w:rPr>
        <w:t>szupervizor</w:t>
      </w:r>
      <w:proofErr w:type="spellEnd"/>
      <w:r w:rsidRPr="00DC389E">
        <w:rPr>
          <w:rFonts w:ascii="Times New Roman" w:hAnsi="Times New Roman" w:cs="Times New Roman"/>
          <w:b/>
          <w:bCs/>
          <w:sz w:val="24"/>
          <w:szCs w:val="24"/>
        </w:rPr>
        <w:t xml:space="preserve"> ajánlása</w:t>
      </w:r>
    </w:p>
    <w:p w14:paraId="737B2218" w14:textId="77777777" w:rsidR="00DC389E" w:rsidRDefault="00DC389E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5378914"/>
    </w:p>
    <w:p w14:paraId="4D121054" w14:textId="55857A1B" w:rsidR="000000B4" w:rsidRPr="007E5A37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202</w:t>
      </w:r>
      <w:r w:rsidR="00451CAD">
        <w:rPr>
          <w:rFonts w:ascii="Times New Roman" w:hAnsi="Times New Roman" w:cs="Times New Roman"/>
          <w:bCs/>
          <w:sz w:val="24"/>
          <w:szCs w:val="24"/>
        </w:rPr>
        <w:t>6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Pr="007E5A37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p w14:paraId="00DF5727" w14:textId="77777777" w:rsidR="007E5A37" w:rsidRPr="007E5A37" w:rsidRDefault="007E5A37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5A37" w:rsidRPr="007E5A37" w:rsidSect="000627C5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BCC0" w14:textId="77777777" w:rsidR="0072345A" w:rsidRDefault="0072345A" w:rsidP="00F156AF">
      <w:pPr>
        <w:spacing w:after="0" w:line="240" w:lineRule="auto"/>
      </w:pPr>
      <w:r>
        <w:separator/>
      </w:r>
    </w:p>
  </w:endnote>
  <w:endnote w:type="continuationSeparator" w:id="0">
    <w:p w14:paraId="28A7F4B5" w14:textId="77777777" w:rsidR="0072345A" w:rsidRDefault="0072345A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1D32" w14:textId="77777777" w:rsidR="0072345A" w:rsidRDefault="0072345A" w:rsidP="00F156AF">
      <w:pPr>
        <w:spacing w:after="0" w:line="240" w:lineRule="auto"/>
      </w:pPr>
      <w:r>
        <w:separator/>
      </w:r>
    </w:p>
  </w:footnote>
  <w:footnote w:type="continuationSeparator" w:id="0">
    <w:p w14:paraId="589F79D6" w14:textId="77777777" w:rsidR="0072345A" w:rsidRDefault="0072345A" w:rsidP="00F156AF">
      <w:pPr>
        <w:spacing w:after="0" w:line="240" w:lineRule="auto"/>
      </w:pPr>
      <w:r>
        <w:continuationSeparator/>
      </w:r>
    </w:p>
  </w:footnote>
  <w:footnote w:id="1">
    <w:p w14:paraId="666B591B" w14:textId="27D0337D" w:rsidR="00A20582" w:rsidRPr="007E5A37" w:rsidRDefault="00A20582">
      <w:pPr>
        <w:pStyle w:val="Lbjegyzetszveg"/>
        <w:rPr>
          <w:i/>
          <w:iCs/>
        </w:rPr>
      </w:pPr>
      <w:r w:rsidRPr="007E5A37">
        <w:rPr>
          <w:rStyle w:val="Lbjegyzet-hivatkozs"/>
          <w:i/>
          <w:iCs/>
        </w:rPr>
        <w:footnoteRef/>
      </w:r>
      <w:r w:rsidRPr="007E5A37">
        <w:rPr>
          <w:i/>
          <w:iCs/>
        </w:rPr>
        <w:t xml:space="preserve"> </w:t>
      </w:r>
      <w:r w:rsidR="007E5A37" w:rsidRPr="007E5A37">
        <w:rPr>
          <w:i/>
          <w:iCs/>
        </w:rPr>
        <w:t>A</w:t>
      </w:r>
      <w:r w:rsidRPr="007E5A37">
        <w:rPr>
          <w:i/>
          <w:iCs/>
        </w:rPr>
        <w:t>z előző félévben teljesített kurzus bekarikázandó</w:t>
      </w:r>
      <w:r w:rsidR="007E5A37" w:rsidRPr="007E5A37">
        <w:rPr>
          <w:i/>
          <w:iCs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2FE7" w14:paraId="53668E07" w14:textId="77777777" w:rsidTr="00422FE7">
      <w:trPr>
        <w:trHeight w:val="1276"/>
      </w:trPr>
      <w:tc>
        <w:tcPr>
          <w:tcW w:w="3485" w:type="dxa"/>
        </w:tcPr>
        <w:p w14:paraId="528A9891" w14:textId="12930482" w:rsidR="00422FE7" w:rsidRPr="00422FE7" w:rsidRDefault="00422FE7" w:rsidP="00422FE7">
          <w:pPr>
            <w:pStyle w:val="lfej"/>
            <w:jc w:val="center"/>
          </w:pPr>
          <w:bookmarkStart w:id="2" w:name="_Hlk95378865"/>
          <w:r w:rsidRPr="00422FE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A5D2614" wp14:editId="239F1CEE">
                <wp:simplePos x="0" y="0"/>
                <wp:positionH relativeFrom="column">
                  <wp:posOffset>495300</wp:posOffset>
                </wp:positionH>
                <wp:positionV relativeFrom="paragraph">
                  <wp:posOffset>53340</wp:posOffset>
                </wp:positionV>
                <wp:extent cx="1158875" cy="722055"/>
                <wp:effectExtent l="0" t="0" r="0" b="0"/>
                <wp:wrapTight wrapText="bothSides">
                  <wp:wrapPolygon edited="0">
                    <wp:start x="9232" y="1710"/>
                    <wp:lineTo x="2485" y="3989"/>
                    <wp:lineTo x="1065" y="5699"/>
                    <wp:lineTo x="1065" y="11968"/>
                    <wp:lineTo x="2485" y="19377"/>
                    <wp:lineTo x="19884" y="19377"/>
                    <wp:lineTo x="20594" y="15958"/>
                    <wp:lineTo x="15268" y="13678"/>
                    <wp:lineTo x="9942" y="11968"/>
                    <wp:lineTo x="11717" y="8549"/>
                    <wp:lineTo x="11362" y="1710"/>
                    <wp:lineTo x="9232" y="1710"/>
                  </wp:wrapPolygon>
                </wp:wrapTight>
                <wp:docPr id="84574790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72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D6F5B7C" w14:textId="142FF2F2" w:rsidR="00073BD3" w:rsidRDefault="00073BD3" w:rsidP="001D7763">
          <w:pPr>
            <w:pStyle w:val="lfej"/>
            <w:jc w:val="center"/>
          </w:pPr>
        </w:p>
      </w:tc>
      <w:tc>
        <w:tcPr>
          <w:tcW w:w="3485" w:type="dxa"/>
        </w:tcPr>
        <w:p w14:paraId="3C9776A0" w14:textId="196F4F14" w:rsidR="00422FE7" w:rsidRPr="00422FE7" w:rsidRDefault="00422FE7" w:rsidP="00422FE7">
          <w:pPr>
            <w:pStyle w:val="lfej"/>
            <w:jc w:val="center"/>
          </w:pPr>
          <w:r w:rsidRPr="00422FE7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312A02B" wp14:editId="2208F367">
                <wp:simplePos x="0" y="0"/>
                <wp:positionH relativeFrom="column">
                  <wp:posOffset>446405</wp:posOffset>
                </wp:positionH>
                <wp:positionV relativeFrom="paragraph">
                  <wp:posOffset>89534</wp:posOffset>
                </wp:positionV>
                <wp:extent cx="1195705" cy="761347"/>
                <wp:effectExtent l="0" t="0" r="4445" b="1270"/>
                <wp:wrapNone/>
                <wp:docPr id="954487470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092" cy="7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15AA65" w14:textId="7D5DFAE6" w:rsidR="00073BD3" w:rsidRDefault="00073BD3" w:rsidP="001D7763">
          <w:pPr>
            <w:pStyle w:val="lfej"/>
            <w:jc w:val="center"/>
          </w:pPr>
        </w:p>
      </w:tc>
      <w:tc>
        <w:tcPr>
          <w:tcW w:w="3486" w:type="dxa"/>
        </w:tcPr>
        <w:p w14:paraId="30815871" w14:textId="77777777" w:rsidR="00422FE7" w:rsidRDefault="00422FE7" w:rsidP="001D7763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</w:p>
        <w:p w14:paraId="471BA030" w14:textId="24461ADD" w:rsidR="00904C5E" w:rsidRDefault="00073BD3" w:rsidP="001D7763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Leadási határidő:</w:t>
          </w:r>
        </w:p>
        <w:p w14:paraId="3E36B264" w14:textId="74DC3975" w:rsidR="00073BD3" w:rsidRDefault="00073BD3" w:rsidP="001D7763">
          <w:pPr>
            <w:pStyle w:val="lfej"/>
            <w:jc w:val="center"/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202</w:t>
          </w:r>
          <w:r w:rsidR="00451CAD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6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. </w:t>
          </w:r>
          <w:r w:rsidR="00451CAD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február</w:t>
          </w:r>
          <w:r w:rsidR="00904C5E"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</w:t>
          </w:r>
          <w:r w:rsidR="00451CAD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15</w:t>
          </w:r>
          <w:r w:rsid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.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463"/>
    <w:multiLevelType w:val="hybridMultilevel"/>
    <w:tmpl w:val="EDBA9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42FC"/>
    <w:multiLevelType w:val="hybridMultilevel"/>
    <w:tmpl w:val="2146B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86946">
    <w:abstractNumId w:val="2"/>
  </w:num>
  <w:num w:numId="2" w16cid:durableId="596982376">
    <w:abstractNumId w:val="1"/>
  </w:num>
  <w:num w:numId="3" w16cid:durableId="148550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627C5"/>
    <w:rsid w:val="00073BD3"/>
    <w:rsid w:val="000A7909"/>
    <w:rsid w:val="000E58E2"/>
    <w:rsid w:val="000F3C4C"/>
    <w:rsid w:val="00110D76"/>
    <w:rsid w:val="00124451"/>
    <w:rsid w:val="001D7763"/>
    <w:rsid w:val="00422FE7"/>
    <w:rsid w:val="00451CAD"/>
    <w:rsid w:val="00452DA2"/>
    <w:rsid w:val="005A19A7"/>
    <w:rsid w:val="005E54ED"/>
    <w:rsid w:val="00606ECE"/>
    <w:rsid w:val="00620A11"/>
    <w:rsid w:val="006800D5"/>
    <w:rsid w:val="006B7EA7"/>
    <w:rsid w:val="006D398B"/>
    <w:rsid w:val="006D6CD4"/>
    <w:rsid w:val="00706362"/>
    <w:rsid w:val="0072345A"/>
    <w:rsid w:val="00726015"/>
    <w:rsid w:val="007E5A37"/>
    <w:rsid w:val="00807AE4"/>
    <w:rsid w:val="00816162"/>
    <w:rsid w:val="00843267"/>
    <w:rsid w:val="008441E5"/>
    <w:rsid w:val="00904C5E"/>
    <w:rsid w:val="00912749"/>
    <w:rsid w:val="009670C2"/>
    <w:rsid w:val="009D06F6"/>
    <w:rsid w:val="009D420F"/>
    <w:rsid w:val="009E516E"/>
    <w:rsid w:val="009F6103"/>
    <w:rsid w:val="00A20582"/>
    <w:rsid w:val="00A2233B"/>
    <w:rsid w:val="00AB47D3"/>
    <w:rsid w:val="00AC5AE7"/>
    <w:rsid w:val="00AD5523"/>
    <w:rsid w:val="00BC4111"/>
    <w:rsid w:val="00C05B2D"/>
    <w:rsid w:val="00C17A82"/>
    <w:rsid w:val="00C3763E"/>
    <w:rsid w:val="00CA3FAE"/>
    <w:rsid w:val="00D54192"/>
    <w:rsid w:val="00DC389E"/>
    <w:rsid w:val="00E54EF7"/>
    <w:rsid w:val="00EA343D"/>
    <w:rsid w:val="00F156AF"/>
    <w:rsid w:val="00F21607"/>
    <w:rsid w:val="00F26572"/>
    <w:rsid w:val="00F600AF"/>
    <w:rsid w:val="00FD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5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582"/>
    <w:rPr>
      <w:vertAlign w:val="superscript"/>
    </w:rPr>
  </w:style>
  <w:style w:type="paragraph" w:styleId="Vltozat">
    <w:name w:val="Revision"/>
    <w:hidden/>
    <w:uiPriority w:val="99"/>
    <w:semiHidden/>
    <w:rsid w:val="006B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Tóth Ildikó</cp:lastModifiedBy>
  <cp:revision>14</cp:revision>
  <cp:lastPrinted>2022-02-14T16:20:00Z</cp:lastPrinted>
  <dcterms:created xsi:type="dcterms:W3CDTF">2024-02-19T09:00:00Z</dcterms:created>
  <dcterms:modified xsi:type="dcterms:W3CDTF">2026-01-28T09:56:00Z</dcterms:modified>
</cp:coreProperties>
</file>